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半岛</w:t>
      </w:r>
      <w:r>
        <w:rPr>
          <w:rFonts w:hint="eastAsia"/>
          <w:b/>
          <w:bCs/>
          <w:sz w:val="30"/>
          <w:szCs w:val="30"/>
          <w:lang w:eastAsia="zh-CN"/>
        </w:rPr>
        <w:t>第二届</w:t>
      </w:r>
      <w:r>
        <w:rPr>
          <w:rFonts w:hint="eastAsia"/>
          <w:b/>
          <w:bCs/>
          <w:sz w:val="30"/>
          <w:szCs w:val="30"/>
        </w:rPr>
        <w:t>MPAcc案例</w:t>
      </w:r>
      <w:r>
        <w:rPr>
          <w:rFonts w:hint="eastAsia"/>
          <w:b/>
          <w:bCs/>
          <w:sz w:val="30"/>
          <w:szCs w:val="30"/>
          <w:lang w:eastAsia="zh-CN"/>
        </w:rPr>
        <w:t>分析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大赛案例分析报告格式要求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初赛）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内容要求</w:t>
      </w:r>
      <w:r>
        <w:rPr>
          <w:rFonts w:hint="eastAsia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案例资料，运用会计及</w:t>
      </w:r>
      <w:r>
        <w:rPr>
          <w:sz w:val="28"/>
          <w:szCs w:val="28"/>
        </w:rPr>
        <w:t>财务</w:t>
      </w:r>
      <w:r>
        <w:rPr>
          <w:rFonts w:hint="eastAsia"/>
          <w:sz w:val="28"/>
          <w:szCs w:val="28"/>
        </w:rPr>
        <w:t>相关原理和方法，理论联系实际，揭示问题症结，寻求有效的解决方案。分析报告能做到思路清晰、逻辑严谨、结构完整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分析报告必须包括但不能仅限于案例简介、问题及原因分析、解决对策等。分析报告请勿做成问答题的形式。</w:t>
      </w:r>
    </w:p>
    <w:p>
      <w:pPr>
        <w:spacing w:line="36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案例分析报告内容中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团队成员姓名和专业班级、指导老师姓名等信息，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抄袭、雷同现象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报告正文部分（封面、目录除外）</w:t>
      </w:r>
      <w:r>
        <w:rPr>
          <w:rFonts w:hint="eastAsia"/>
          <w:b/>
          <w:sz w:val="28"/>
          <w:szCs w:val="28"/>
        </w:rPr>
        <w:t>不得超过20页A4纸</w:t>
      </w:r>
      <w:r>
        <w:rPr>
          <w:rFonts w:hint="eastAsia"/>
          <w:sz w:val="28"/>
          <w:szCs w:val="28"/>
        </w:rPr>
        <w:t>（可反正面），若不符合上述格式要求，将取消该团队晋级资格。</w:t>
      </w:r>
    </w:p>
    <w:p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二、字体设置</w:t>
      </w:r>
      <w:r>
        <w:rPr>
          <w:rFonts w:hint="eastAsia" w:ascii="宋体" w:hAnsi="宋体"/>
          <w:bCs/>
          <w:color w:val="000000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1、一级标题：三号黑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、二级标题：四号黑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、三级标题：小四黑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、正文内容：小四号宋体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5、正文需两端对齐，首行缩进2个字符，1.25倍行距。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6、标题序列：1，1.1，1.1.1，...</w:t>
      </w:r>
    </w:p>
    <w:p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三、页面设置</w:t>
      </w:r>
      <w:r>
        <w:rPr>
          <w:rFonts w:hint="eastAsia" w:ascii="宋体" w:hAnsi="宋体"/>
          <w:bCs/>
          <w:color w:val="000000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页面采用A4纸型，纵向。上边距为2.5厘米，下边距为2厘米，左边距为2.5厘米，右边距为2厘米；</w:t>
      </w:r>
    </w:p>
    <w:p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四、页码设置</w:t>
      </w:r>
      <w:r>
        <w:rPr>
          <w:rFonts w:hint="eastAsia" w:ascii="宋体" w:hAnsi="宋体"/>
          <w:bCs/>
          <w:color w:val="000000"/>
          <w:sz w:val="28"/>
          <w:szCs w:val="28"/>
        </w:rPr>
        <w:t>：</w:t>
      </w:r>
    </w:p>
    <w:p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页码设置在页脚处，居中放置，字体为小5号宋体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报告封面要求：</w:t>
      </w:r>
    </w:p>
    <w:p>
      <w:pPr>
        <w:spacing w:line="360" w:lineRule="auto"/>
        <w:rPr>
          <w:sz w:val="24"/>
        </w:rPr>
      </w:pPr>
      <w:r>
        <w:rPr>
          <w:rFonts w:hint="eastAsia"/>
          <w:sz w:val="28"/>
          <w:szCs w:val="28"/>
        </w:rPr>
        <w:t>报告须包含封面及目录，封面请注明报告题目和团队名称。封面模板详见下方。提交纸质版案例报告时，</w:t>
      </w:r>
      <w:r>
        <w:rPr>
          <w:rFonts w:hint="eastAsia"/>
          <w:b/>
          <w:sz w:val="28"/>
          <w:szCs w:val="28"/>
        </w:rPr>
        <w:t>封面单独一张单面打印，</w:t>
      </w:r>
      <w:r>
        <w:rPr>
          <w:rFonts w:hint="eastAsia"/>
          <w:sz w:val="28"/>
          <w:szCs w:val="28"/>
        </w:rPr>
        <w:t>不可与目录、正文构成反正面，若违反要求，后期保密处理可能会造成正文内容缺失，后果由参赛队伍自行承担。</w:t>
      </w:r>
    </w:p>
    <w:p>
      <w:pPr>
        <w:spacing w:line="360" w:lineRule="auto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封面模板：</w:t>
      </w:r>
    </w:p>
    <w:p>
      <w:pPr>
        <w:jc w:val="center"/>
        <w:rPr>
          <w:rFonts w:ascii="宋体" w:hAnsi="Times New Roman" w:eastAsia="宋体" w:cs="Times New Roman"/>
          <w:b/>
          <w:bCs/>
          <w:sz w:val="52"/>
          <w:szCs w:val="56"/>
        </w:rPr>
      </w:pPr>
      <w:r>
        <w:rPr>
          <w:rFonts w:hint="eastAsia" w:ascii="宋体" w:hAnsi="Times New Roman" w:eastAsia="宋体" w:cs="Times New Roman"/>
          <w:b/>
          <w:bCs/>
          <w:sz w:val="52"/>
          <w:szCs w:val="56"/>
        </w:rPr>
        <w:t>山东半岛</w:t>
      </w:r>
      <w:r>
        <w:rPr>
          <w:rFonts w:hint="eastAsia" w:ascii="宋体" w:hAnsi="Times New Roman" w:eastAsia="宋体" w:cs="Times New Roman"/>
          <w:b/>
          <w:bCs/>
          <w:sz w:val="52"/>
          <w:szCs w:val="56"/>
          <w:lang w:eastAsia="zh-CN"/>
        </w:rPr>
        <w:t>第二届</w:t>
      </w:r>
      <w:r>
        <w:rPr>
          <w:rFonts w:hint="eastAsia" w:ascii="宋体" w:hAnsi="Times New Roman" w:eastAsia="宋体" w:cs="Times New Roman"/>
          <w:b/>
          <w:bCs/>
          <w:sz w:val="52"/>
          <w:szCs w:val="56"/>
        </w:rPr>
        <w:t>MPAcc案例分析大赛</w:t>
      </w: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  <w:r>
        <w:rPr>
          <w:rFonts w:hint="eastAsia" w:ascii="宋体" w:hAnsi="Times New Roman" w:eastAsia="宋体" w:cs="Times New Roman"/>
          <w:b/>
          <w:bCs/>
          <w:sz w:val="48"/>
          <w:szCs w:val="56"/>
        </w:rPr>
        <w:t>初赛</w:t>
      </w: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jc w:val="center"/>
        <w:rPr>
          <w:rFonts w:ascii="宋体" w:hAnsi="Times New Roman" w:eastAsia="宋体" w:cs="Times New Roman"/>
          <w:b/>
          <w:bCs/>
          <w:sz w:val="48"/>
          <w:szCs w:val="56"/>
        </w:rPr>
      </w:pPr>
    </w:p>
    <w:p>
      <w:pPr>
        <w:spacing w:line="40" w:lineRule="atLeast"/>
        <w:jc w:val="center"/>
        <w:outlineLvl w:val="0"/>
        <w:rPr>
          <w:rFonts w:ascii="Times New Roman" w:hAnsi="Times New Roman" w:eastAsia="黑体" w:cs="黑体"/>
          <w:sz w:val="52"/>
          <w:szCs w:val="52"/>
        </w:rPr>
      </w:pPr>
      <w:r>
        <w:rPr>
          <w:rFonts w:hint="eastAsia" w:ascii="Times New Roman" w:hAnsi="Times New Roman" w:eastAsia="黑体" w:cs="黑体"/>
          <w:sz w:val="52"/>
          <w:szCs w:val="52"/>
        </w:rPr>
        <w:t>案例分析报告</w:t>
      </w:r>
    </w:p>
    <w:p>
      <w:pPr>
        <w:spacing w:line="360" w:lineRule="auto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ind w:firstLine="1400" w:firstLineChars="500"/>
        <w:rPr>
          <w:rFonts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报告题目：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 xml:space="preserve">                          </w:t>
      </w:r>
    </w:p>
    <w:p>
      <w:pPr>
        <w:spacing w:line="360" w:lineRule="auto"/>
        <w:ind w:firstLine="1400" w:firstLineChars="5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团队名称：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 xml:space="preserve">                          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目录参考范例：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99205704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0"/>
            <w:spacing w:line="300" w:lineRule="auto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10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4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9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10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4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sectPr>
      <w:footerReference r:id="rId3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005408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6"/>
    <w:rsid w:val="00025973"/>
    <w:rsid w:val="001B4DAC"/>
    <w:rsid w:val="001B7622"/>
    <w:rsid w:val="001C3EF7"/>
    <w:rsid w:val="001F096D"/>
    <w:rsid w:val="002B1CE0"/>
    <w:rsid w:val="002B5276"/>
    <w:rsid w:val="002D522C"/>
    <w:rsid w:val="00366172"/>
    <w:rsid w:val="003C2698"/>
    <w:rsid w:val="003E61A8"/>
    <w:rsid w:val="0041674B"/>
    <w:rsid w:val="0044508A"/>
    <w:rsid w:val="00484EE7"/>
    <w:rsid w:val="004B6496"/>
    <w:rsid w:val="004D0C62"/>
    <w:rsid w:val="004D3A18"/>
    <w:rsid w:val="005106CA"/>
    <w:rsid w:val="00537693"/>
    <w:rsid w:val="00582351"/>
    <w:rsid w:val="0059268C"/>
    <w:rsid w:val="0059630A"/>
    <w:rsid w:val="005D3AEE"/>
    <w:rsid w:val="006222BD"/>
    <w:rsid w:val="006407BD"/>
    <w:rsid w:val="006768D9"/>
    <w:rsid w:val="00685BC1"/>
    <w:rsid w:val="006B029D"/>
    <w:rsid w:val="006C7442"/>
    <w:rsid w:val="006E30F5"/>
    <w:rsid w:val="007A454A"/>
    <w:rsid w:val="007B28EA"/>
    <w:rsid w:val="00886308"/>
    <w:rsid w:val="009511D3"/>
    <w:rsid w:val="009B02BB"/>
    <w:rsid w:val="009D332B"/>
    <w:rsid w:val="009E181E"/>
    <w:rsid w:val="009F45F2"/>
    <w:rsid w:val="00A02F49"/>
    <w:rsid w:val="00A50919"/>
    <w:rsid w:val="00A93FB4"/>
    <w:rsid w:val="00AA607B"/>
    <w:rsid w:val="00B33C0F"/>
    <w:rsid w:val="00C5061B"/>
    <w:rsid w:val="00C80894"/>
    <w:rsid w:val="00CB282E"/>
    <w:rsid w:val="00D00558"/>
    <w:rsid w:val="00D91C31"/>
    <w:rsid w:val="00E12EEE"/>
    <w:rsid w:val="00E315C1"/>
    <w:rsid w:val="00E35162"/>
    <w:rsid w:val="00E526D6"/>
    <w:rsid w:val="00E52B52"/>
    <w:rsid w:val="00E87913"/>
    <w:rsid w:val="00E95C70"/>
    <w:rsid w:val="00EF06A3"/>
    <w:rsid w:val="02E470BA"/>
    <w:rsid w:val="06FC56E9"/>
    <w:rsid w:val="09C2411E"/>
    <w:rsid w:val="0D992545"/>
    <w:rsid w:val="0E495213"/>
    <w:rsid w:val="17880E2A"/>
    <w:rsid w:val="1C6165D2"/>
    <w:rsid w:val="27925F9D"/>
    <w:rsid w:val="2B581F3F"/>
    <w:rsid w:val="2DBD05BA"/>
    <w:rsid w:val="43432916"/>
    <w:rsid w:val="45FB34DD"/>
    <w:rsid w:val="47D8509A"/>
    <w:rsid w:val="5040498D"/>
    <w:rsid w:val="592F75E4"/>
    <w:rsid w:val="677530E5"/>
    <w:rsid w:val="6983799C"/>
    <w:rsid w:val="6B416EF4"/>
    <w:rsid w:val="7C2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文字 Char"/>
    <w:basedOn w:val="13"/>
    <w:link w:val="3"/>
    <w:uiPriority w:val="99"/>
    <w:rPr>
      <w:kern w:val="2"/>
      <w:sz w:val="21"/>
      <w:szCs w:val="24"/>
    </w:rPr>
  </w:style>
  <w:style w:type="table" w:customStyle="1" w:styleId="16">
    <w:name w:val="网格型1"/>
    <w:basedOn w:val="11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1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88E15-4538-4659-B057-415529621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2</Words>
  <Characters>640</Characters>
  <Lines>5</Lines>
  <Paragraphs>1</Paragraphs>
  <TotalTime>74</TotalTime>
  <ScaleCrop>false</ScaleCrop>
  <LinksUpToDate>false</LinksUpToDate>
  <CharactersWithSpaces>75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4:25:00Z</dcterms:created>
  <dc:creator>Administrator</dc:creator>
  <cp:lastModifiedBy>杨晓淳</cp:lastModifiedBy>
  <cp:lastPrinted>2018-11-01T00:39:00Z</cp:lastPrinted>
  <dcterms:modified xsi:type="dcterms:W3CDTF">2020-11-01T04:42:3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